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03F4" w14:textId="7593CBCD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A65C3E">
        <w:rPr>
          <w:rFonts w:ascii="Times New Roman" w:hAnsi="Times New Roman" w:cs="Times New Roman"/>
          <w:b/>
          <w:sz w:val="24"/>
          <w:szCs w:val="24"/>
        </w:rPr>
        <w:t>202</w:t>
      </w:r>
      <w:r w:rsidR="00F70942">
        <w:rPr>
          <w:rFonts w:ascii="Times New Roman" w:hAnsi="Times New Roman" w:cs="Times New Roman"/>
          <w:b/>
          <w:sz w:val="24"/>
          <w:szCs w:val="24"/>
        </w:rPr>
        <w:t>4</w:t>
      </w:r>
    </w:p>
    <w:p w14:paraId="04AA6DA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93C5F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3C2D686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350BD545" w14:textId="77777777"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43C71">
        <w:rPr>
          <w:rFonts w:ascii="Times New Roman" w:hAnsi="Times New Roman" w:cs="Times New Roman"/>
          <w:sz w:val="24"/>
        </w:rPr>
        <w:t>s.r.o</w:t>
      </w:r>
      <w:proofErr w:type="spellEnd"/>
      <w:r w:rsidR="00A43C71">
        <w:rPr>
          <w:rFonts w:ascii="Times New Roman" w:hAnsi="Times New Roman" w:cs="Times New Roman"/>
          <w:sz w:val="24"/>
        </w:rPr>
        <w:t>.</w:t>
      </w:r>
    </w:p>
    <w:p w14:paraId="22019056" w14:textId="77777777"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14:paraId="310AE5A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0A19B45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27C0E0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6B1F1A5A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42EBC1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595B04B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14:paraId="13D16D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14:paraId="6472D777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C0DD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15F1E53C" w14:textId="1C4A9825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A4BD0">
        <w:rPr>
          <w:rFonts w:ascii="Times New Roman" w:hAnsi="Times New Roman" w:cs="Times New Roman"/>
          <w:sz w:val="24"/>
        </w:rPr>
        <w:t>2</w:t>
      </w:r>
      <w:r w:rsidR="00F7094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F70942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</w:t>
      </w:r>
      <w:r w:rsidR="00070D3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 na </w:t>
      </w:r>
      <w:proofErr w:type="spellStart"/>
      <w:r>
        <w:rPr>
          <w:rFonts w:ascii="Times New Roman" w:hAnsi="Times New Roman" w:cs="Times New Roman"/>
          <w:sz w:val="24"/>
        </w:rPr>
        <w:t>Do</w:t>
      </w:r>
      <w:r w:rsidR="008943F1">
        <w:rPr>
          <w:rFonts w:ascii="Times New Roman" w:hAnsi="Times New Roman" w:cs="Times New Roman"/>
          <w:sz w:val="24"/>
        </w:rPr>
        <w:t>PČ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F3F91F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A921A8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87D0C90" w14:textId="57B0FCD3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A4BD0">
        <w:rPr>
          <w:rFonts w:ascii="Times New Roman" w:hAnsi="Times New Roman" w:cs="Times New Roman"/>
          <w:sz w:val="24"/>
        </w:rPr>
        <w:t>2</w:t>
      </w:r>
      <w:r w:rsidR="00F7094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3D2965F" w14:textId="77777777" w:rsidR="00F70942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A4BD0">
        <w:rPr>
          <w:rFonts w:ascii="Times New Roman" w:hAnsi="Times New Roman" w:cs="Times New Roman"/>
          <w:sz w:val="24"/>
        </w:rPr>
        <w:t>2</w:t>
      </w:r>
      <w:r w:rsidR="00F70942">
        <w:rPr>
          <w:rFonts w:ascii="Times New Roman" w:hAnsi="Times New Roman" w:cs="Times New Roman"/>
          <w:sz w:val="24"/>
        </w:rPr>
        <w:t>4</w:t>
      </w:r>
    </w:p>
    <w:p w14:paraId="0057C4B0" w14:textId="51C0139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31.12.20</w:t>
      </w:r>
      <w:r w:rsidR="005A4BD0">
        <w:rPr>
          <w:rFonts w:ascii="Times New Roman" w:hAnsi="Times New Roman" w:cs="Times New Roman"/>
          <w:sz w:val="24"/>
        </w:rPr>
        <w:t>2</w:t>
      </w:r>
      <w:r w:rsidR="00F7094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42213548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0F05DE7B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6F34D5F2" w14:textId="2F6FF678" w:rsidR="00492956" w:rsidRDefault="00F70942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4BD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4BD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90086C5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3F16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33F91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D6D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92E16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1814C66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00C87BA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BFE5C1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E8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B2459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0C90840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1F26065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0CF07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A2B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2B48F6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2926DC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E163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2BBA006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19AD27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2D18E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5E448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2776B9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10C26B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0DA99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3E353A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1B0E782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2552B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53E3977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82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35891A04" w14:textId="27AFB26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F70942">
        <w:rPr>
          <w:rFonts w:ascii="Times New Roman" w:hAnsi="Times New Roman" w:cs="Times New Roman"/>
          <w:sz w:val="24"/>
          <w:szCs w:val="24"/>
        </w:rPr>
        <w:t>200 541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7B7CA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F34D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0E9C4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31656E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10636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EC293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FD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D3C25D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6785B8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0E58D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117268C7" w14:textId="4D8E448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403 87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A50C3" w14:textId="5D0217D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</w:t>
      </w:r>
      <w:r w:rsidR="00894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2 20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B694B12" w14:textId="4D6F9D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27 1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61719953" w14:textId="6CA023B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1 3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13F04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F68A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61BB50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5FFD6566" w14:textId="6D8196B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5 127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7E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E4D8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52A19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6E3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20D1AD78" w14:textId="0774DF4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2 719 6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26F8888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A2B7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60812859" w14:textId="24FCD44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F70942">
        <w:rPr>
          <w:rFonts w:ascii="Times New Roman" w:hAnsi="Times New Roman" w:cs="Times New Roman"/>
          <w:color w:val="000000"/>
          <w:sz w:val="24"/>
          <w:szCs w:val="24"/>
        </w:rPr>
        <w:t>2 659 77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1 121 41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575 098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1702 26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F5D52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FAF9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3600B71C" w14:textId="5393FA85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13 0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547D7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EF26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3196E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5B04065" w14:textId="390246F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5A4B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55A326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FA85BE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CE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DFDC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0F1DA625" w14:textId="36E3ED9E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C368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30 70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7F7B8D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1FC637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0A81A73A" w14:textId="32A87FB0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941E16">
        <w:rPr>
          <w:rFonts w:ascii="Times New Roman" w:hAnsi="Times New Roman" w:cs="Times New Roman"/>
          <w:color w:val="000000"/>
          <w:sz w:val="24"/>
          <w:szCs w:val="24"/>
        </w:rPr>
        <w:t>30 703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0637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1116" w14:textId="77777777" w:rsidR="0038666B" w:rsidRDefault="0038666B" w:rsidP="00492956">
      <w:pPr>
        <w:spacing w:after="0" w:line="240" w:lineRule="auto"/>
      </w:pPr>
      <w:r>
        <w:separator/>
      </w:r>
    </w:p>
  </w:endnote>
  <w:endnote w:type="continuationSeparator" w:id="0">
    <w:p w14:paraId="00C7088D" w14:textId="77777777" w:rsidR="0038666B" w:rsidRDefault="0038666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5EDE" w14:textId="77777777" w:rsidR="0038666B" w:rsidRDefault="0038666B" w:rsidP="00492956">
      <w:pPr>
        <w:spacing w:after="0" w:line="240" w:lineRule="auto"/>
      </w:pPr>
      <w:r>
        <w:separator/>
      </w:r>
    </w:p>
  </w:footnote>
  <w:footnote w:type="continuationSeparator" w:id="0">
    <w:p w14:paraId="7250DC8E" w14:textId="77777777" w:rsidR="0038666B" w:rsidRDefault="0038666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463ABB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251E327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81FE35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1F2F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5D30B62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0C6868AD" w14:textId="77777777"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C845F8F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1D52B8F5" w14:textId="77777777"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098E57D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34CC7580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22C4714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AE9CA" w14:textId="77777777"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2027D648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3545136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4BC6247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0A131995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19C9302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5649763A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5B496709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A02A78D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42E2998C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14:paraId="0A297B16" w14:textId="77777777"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2EBEA80D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16CD5"/>
    <w:rsid w:val="000603B3"/>
    <w:rsid w:val="00063741"/>
    <w:rsid w:val="00070D3B"/>
    <w:rsid w:val="000E7256"/>
    <w:rsid w:val="000F173A"/>
    <w:rsid w:val="00114AA1"/>
    <w:rsid w:val="00133724"/>
    <w:rsid w:val="001854D1"/>
    <w:rsid w:val="001A4632"/>
    <w:rsid w:val="00220898"/>
    <w:rsid w:val="002C1668"/>
    <w:rsid w:val="00316DC3"/>
    <w:rsid w:val="00324D51"/>
    <w:rsid w:val="0038666B"/>
    <w:rsid w:val="00492956"/>
    <w:rsid w:val="00562A39"/>
    <w:rsid w:val="00563938"/>
    <w:rsid w:val="005A0E03"/>
    <w:rsid w:val="005A4BD0"/>
    <w:rsid w:val="005D7E47"/>
    <w:rsid w:val="00602D8F"/>
    <w:rsid w:val="00602DDA"/>
    <w:rsid w:val="006048C5"/>
    <w:rsid w:val="00642D62"/>
    <w:rsid w:val="00652C4C"/>
    <w:rsid w:val="0067461B"/>
    <w:rsid w:val="00703F7A"/>
    <w:rsid w:val="00767D10"/>
    <w:rsid w:val="0079555C"/>
    <w:rsid w:val="007B0914"/>
    <w:rsid w:val="00886DCD"/>
    <w:rsid w:val="008943F1"/>
    <w:rsid w:val="008A1353"/>
    <w:rsid w:val="00941E16"/>
    <w:rsid w:val="00A04ABB"/>
    <w:rsid w:val="00A43C71"/>
    <w:rsid w:val="00A65C3E"/>
    <w:rsid w:val="00AB1B8B"/>
    <w:rsid w:val="00AB374E"/>
    <w:rsid w:val="00AE2253"/>
    <w:rsid w:val="00AF074C"/>
    <w:rsid w:val="00B01221"/>
    <w:rsid w:val="00B446D9"/>
    <w:rsid w:val="00B56EEF"/>
    <w:rsid w:val="00BF3BB2"/>
    <w:rsid w:val="00C36807"/>
    <w:rsid w:val="00C66340"/>
    <w:rsid w:val="00CA7E87"/>
    <w:rsid w:val="00CC5AFC"/>
    <w:rsid w:val="00D01557"/>
    <w:rsid w:val="00D163B1"/>
    <w:rsid w:val="00D665CF"/>
    <w:rsid w:val="00D829F7"/>
    <w:rsid w:val="00E727CF"/>
    <w:rsid w:val="00EB3DC3"/>
    <w:rsid w:val="00EC3045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ED6"/>
  <w15:docId w15:val="{C3A791FE-4455-4648-89AF-99E0F76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3-18T12:34:00Z</cp:lastPrinted>
  <dcterms:created xsi:type="dcterms:W3CDTF">2025-03-18T12:20:00Z</dcterms:created>
  <dcterms:modified xsi:type="dcterms:W3CDTF">2025-03-18T12:35:00Z</dcterms:modified>
</cp:coreProperties>
</file>